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78680D25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D654E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995D9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D654E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26D87">
        <w:rPr>
          <w:rFonts w:ascii="Arial" w:eastAsia="Times New Roman" w:hAnsi="Arial" w:cs="Arial"/>
          <w:sz w:val="24"/>
          <w:szCs w:val="24"/>
          <w:lang w:eastAsia="es-ES"/>
        </w:rPr>
        <w:t>6</w:t>
      </w:r>
    </w:p>
    <w:p w14:paraId="05DBFDAD" w14:textId="77777777" w:rsidR="00990515" w:rsidRDefault="0099051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1C3FC352" w14:textId="6E9B36E9" w:rsidR="00CD19AC" w:rsidRPr="00643A25" w:rsidRDefault="00C716E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ivinity estrena la</w:t>
      </w:r>
      <w:r w:rsidR="00427A1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D65F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egunda</w:t>
      </w:r>
      <w:r w:rsidR="00427A1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emporada d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376A1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270C6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32113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Harry Wild</w:t>
      </w:r>
      <w:r w:rsidR="00376A1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serie de investigación protagonizada por Jane Seymour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07183765" w14:textId="4711DF54" w:rsidR="003F3D86" w:rsidRDefault="003F3D8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BB76CE1" w14:textId="56FDFCEB" w:rsidR="00B33125" w:rsidRDefault="009D65F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miércoles 18 de marzo (2</w:t>
      </w:r>
      <w:r w:rsidR="00DF5C2B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DF5C2B">
        <w:rPr>
          <w:rFonts w:ascii="Arial" w:eastAsia="Times New Roman" w:hAnsi="Arial" w:cs="Arial"/>
          <w:b/>
          <w:sz w:val="24"/>
          <w:szCs w:val="24"/>
          <w:lang w:eastAsia="es-ES"/>
        </w:rPr>
        <w:t>4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h) con doble episodio.</w:t>
      </w: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EDCA3F" w14:textId="77777777" w:rsidR="00C13225" w:rsidRDefault="00C132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132A564" w14:textId="00EDF74E" w:rsidR="00745A32" w:rsidRDefault="00745A3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inestimable poder de la </w:t>
      </w:r>
      <w:r w:rsidR="00022F82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>iteratura</w:t>
      </w:r>
      <w:r w:rsidR="004671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una férrea determinación serán las principales armas que seguirá utilizando Harry, profesora jubilada </w:t>
      </w:r>
      <w:r w:rsidR="00A16249">
        <w:rPr>
          <w:rFonts w:ascii="Arial" w:eastAsia="Times New Roman" w:hAnsi="Arial" w:cs="Arial"/>
          <w:sz w:val="24"/>
          <w:szCs w:val="24"/>
          <w:lang w:eastAsia="es-ES"/>
        </w:rPr>
        <w:t>e investigado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13225">
        <w:rPr>
          <w:rFonts w:ascii="Arial" w:eastAsia="Times New Roman" w:hAnsi="Arial" w:cs="Arial"/>
          <w:sz w:val="24"/>
          <w:szCs w:val="24"/>
          <w:lang w:eastAsia="es-ES"/>
        </w:rPr>
        <w:t>en la resolución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16249">
        <w:rPr>
          <w:rFonts w:ascii="Arial" w:eastAsia="Times New Roman" w:hAnsi="Arial" w:cs="Arial"/>
          <w:sz w:val="24"/>
          <w:szCs w:val="24"/>
          <w:lang w:eastAsia="es-ES"/>
        </w:rPr>
        <w:t>intrinca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asos criminales. Será en</w:t>
      </w:r>
      <w:r w:rsidR="00427A1D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427A1D" w:rsidRPr="00745A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temporada</w:t>
      </w:r>
      <w:r w:rsidR="00427A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78A8" w:rsidRPr="004524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3211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rry Wild</w:t>
      </w:r>
      <w:r w:rsidR="009236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4524E8" w:rsidRPr="0095290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52329">
        <w:rPr>
          <w:rFonts w:ascii="Arial" w:eastAsia="Times New Roman" w:hAnsi="Arial" w:cs="Arial"/>
          <w:sz w:val="24"/>
          <w:szCs w:val="24"/>
          <w:lang w:eastAsia="es-ES"/>
        </w:rPr>
        <w:t>serie</w:t>
      </w:r>
      <w:r w:rsidRPr="00745A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952907" w:rsidRPr="00952907">
        <w:rPr>
          <w:rFonts w:ascii="Arial" w:eastAsia="Times New Roman" w:hAnsi="Arial" w:cs="Arial"/>
          <w:sz w:val="24"/>
          <w:szCs w:val="24"/>
          <w:lang w:eastAsia="es-ES"/>
        </w:rPr>
        <w:t xml:space="preserve">rotagonizada y producida por </w:t>
      </w:r>
      <w:r w:rsidR="00952907" w:rsidRPr="00745A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ne Seymou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Doctora Quinn’), que </w:t>
      </w:r>
      <w:r w:rsidRPr="00745A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 estrenará 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Pr="00745A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D65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 18</w:t>
      </w:r>
      <w:r w:rsidRPr="00745A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AD65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zo</w:t>
      </w:r>
      <w:r w:rsidRPr="00745A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s </w:t>
      </w:r>
      <w:r w:rsidR="00AD65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9E3D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745A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9E3D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5</w:t>
      </w:r>
      <w:r w:rsidRPr="00745A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A5405F9" w14:textId="77777777" w:rsidR="00952907" w:rsidRDefault="0095290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7D5DC7AE" w14:textId="6D170D62" w:rsidR="0045011A" w:rsidRPr="00F51CAA" w:rsidRDefault="0095290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Nuevos </w:t>
      </w:r>
      <w:r w:rsidR="00A16249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misterios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y un giro más personal</w:t>
      </w:r>
    </w:p>
    <w:p w14:paraId="203BCB33" w14:textId="77777777" w:rsidR="00953B14" w:rsidRDefault="00953B1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A9311" w14:textId="3C517C8A" w:rsidR="002F7098" w:rsidRPr="00A16249" w:rsidRDefault="00952907" w:rsidP="00E75FE8">
      <w:pPr>
        <w:spacing w:after="0" w:line="240" w:lineRule="auto"/>
        <w:ind w:right="-427"/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descubrir su extraordinaria habilidad para la investigación y resolver con éxito sus primeros casos, </w:t>
      </w:r>
      <w:r w:rsidRPr="002F7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rry Wild</w:t>
      </w:r>
      <w:r w:rsidRPr="0095290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mantendrá</w:t>
      </w:r>
      <w:r w:rsidRPr="00952907">
        <w:rPr>
          <w:rFonts w:ascii="Arial" w:eastAsia="Times New Roman" w:hAnsi="Arial" w:cs="Arial"/>
          <w:sz w:val="24"/>
          <w:szCs w:val="24"/>
          <w:lang w:eastAsia="es-ES"/>
        </w:rPr>
        <w:t xml:space="preserve"> su inusual pasatiempo de jubil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la ayuda</w:t>
      </w:r>
      <w:r w:rsidR="00A16249">
        <w:rPr>
          <w:rFonts w:ascii="Arial" w:eastAsia="Times New Roman" w:hAnsi="Arial" w:cs="Arial"/>
          <w:sz w:val="24"/>
          <w:szCs w:val="24"/>
          <w:lang w:eastAsia="es-ES"/>
        </w:rPr>
        <w:t xml:space="preserve"> del joven</w:t>
      </w:r>
      <w:r w:rsidRPr="0095290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2F7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rgus Rei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952907">
        <w:rPr>
          <w:rFonts w:ascii="Arial" w:eastAsia="Times New Roman" w:hAnsi="Arial" w:cs="Arial"/>
          <w:sz w:val="24"/>
          <w:szCs w:val="24"/>
          <w:lang w:eastAsia="es-ES"/>
        </w:rPr>
        <w:t>para disgusto de Charlie</w:t>
      </w:r>
      <w:r w:rsidR="00080D6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95290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B633E">
        <w:rPr>
          <w:rFonts w:ascii="Arial" w:eastAsia="Times New Roman" w:hAnsi="Arial" w:cs="Arial"/>
          <w:sz w:val="24"/>
          <w:szCs w:val="24"/>
          <w:lang w:eastAsia="es-ES"/>
        </w:rPr>
        <w:t xml:space="preserve">hijo de Harry y </w:t>
      </w:r>
      <w:r w:rsidRPr="00952907">
        <w:rPr>
          <w:rFonts w:ascii="Arial" w:eastAsia="Times New Roman" w:hAnsi="Arial" w:cs="Arial"/>
          <w:sz w:val="24"/>
          <w:szCs w:val="24"/>
          <w:lang w:eastAsia="es-ES"/>
        </w:rPr>
        <w:t>detectiv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95290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0D6F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952907">
        <w:rPr>
          <w:rFonts w:ascii="Arial" w:eastAsia="Times New Roman" w:hAnsi="Arial" w:cs="Arial"/>
          <w:sz w:val="24"/>
          <w:szCs w:val="24"/>
          <w:lang w:eastAsia="es-ES"/>
        </w:rPr>
        <w:t xml:space="preserve">policial nacional </w:t>
      </w:r>
      <w:r w:rsidR="00080D6F">
        <w:rPr>
          <w:rFonts w:ascii="Arial" w:eastAsia="Times New Roman" w:hAnsi="Arial" w:cs="Arial"/>
          <w:sz w:val="24"/>
          <w:szCs w:val="24"/>
          <w:lang w:eastAsia="es-ES"/>
        </w:rPr>
        <w:t>irlandesa</w:t>
      </w:r>
      <w:r w:rsidRPr="0095290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952907">
        <w:rPr>
          <w:rFonts w:ascii="Arial" w:eastAsia="Times New Roman" w:hAnsi="Arial" w:cs="Arial"/>
          <w:sz w:val="24"/>
          <w:szCs w:val="24"/>
          <w:lang w:eastAsia="es-ES"/>
        </w:rPr>
        <w:t xml:space="preserve">mbos </w:t>
      </w:r>
      <w:r w:rsidRPr="002F7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enfrentarán a </w:t>
      </w:r>
      <w:r w:rsidR="00C132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r w:rsidR="00A162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igma</w:t>
      </w:r>
      <w:r w:rsidRPr="002F7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personal</w:t>
      </w:r>
      <w:r>
        <w:rPr>
          <w:rFonts w:ascii="Arial" w:eastAsia="Times New Roman" w:hAnsi="Arial" w:cs="Arial"/>
          <w:sz w:val="24"/>
          <w:szCs w:val="24"/>
          <w:lang w:eastAsia="es-ES"/>
        </w:rPr>
        <w:t>, cuando</w:t>
      </w:r>
      <w:r w:rsidR="0056788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F7098" w:rsidRPr="002F7098">
        <w:rPr>
          <w:rFonts w:ascii="Arial" w:eastAsia="Times New Roman" w:hAnsi="Arial" w:cs="Arial"/>
          <w:sz w:val="24"/>
          <w:szCs w:val="24"/>
          <w:lang w:eastAsia="es-ES"/>
        </w:rPr>
        <w:t>Paula Kenny</w:t>
      </w:r>
      <w:r w:rsidR="002F7098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2F7098" w:rsidRPr="002F7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mantha Mumba</w:t>
      </w:r>
      <w:r w:rsidR="002F7098">
        <w:rPr>
          <w:rFonts w:ascii="Arial" w:eastAsia="Times New Roman" w:hAnsi="Arial" w:cs="Arial"/>
          <w:sz w:val="24"/>
          <w:szCs w:val="24"/>
          <w:lang w:eastAsia="es-ES"/>
        </w:rPr>
        <w:t xml:space="preserve">, ‘La máquina del tiempo’), </w:t>
      </w:r>
      <w:r w:rsidRPr="002F7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madre de Fergus reap</w:t>
      </w:r>
      <w:r w:rsidR="000523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ece</w:t>
      </w:r>
      <w:r w:rsidRPr="0095290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16249">
        <w:rPr>
          <w:rFonts w:ascii="Arial" w:eastAsia="Times New Roman" w:hAnsi="Arial" w:cs="Arial"/>
          <w:sz w:val="24"/>
          <w:szCs w:val="24"/>
          <w:lang w:eastAsia="es-ES"/>
        </w:rPr>
        <w:t xml:space="preserve">inexplicablemente </w:t>
      </w:r>
      <w:r w:rsidRPr="00952907">
        <w:rPr>
          <w:rFonts w:ascii="Arial" w:eastAsia="Times New Roman" w:hAnsi="Arial" w:cs="Arial"/>
          <w:sz w:val="24"/>
          <w:szCs w:val="24"/>
          <w:lang w:eastAsia="es-ES"/>
        </w:rPr>
        <w:t>años después de abandonar a su familia</w:t>
      </w:r>
      <w:r w:rsidR="00A16249">
        <w:rPr>
          <w:rFonts w:ascii="Arial" w:eastAsia="Times New Roman" w:hAnsi="Arial" w:cs="Arial"/>
          <w:sz w:val="24"/>
          <w:szCs w:val="24"/>
          <w:lang w:eastAsia="es-ES"/>
        </w:rPr>
        <w:t xml:space="preserve">. Además, </w:t>
      </w:r>
      <w:r w:rsidR="002F7098">
        <w:rPr>
          <w:rFonts w:ascii="Arial" w:eastAsia="Times New Roman" w:hAnsi="Arial" w:cs="Arial"/>
          <w:sz w:val="24"/>
          <w:szCs w:val="24"/>
          <w:lang w:eastAsia="es-ES"/>
        </w:rPr>
        <w:t xml:space="preserve">tratarán de </w:t>
      </w:r>
      <w:r w:rsidR="00C13225">
        <w:rPr>
          <w:rFonts w:ascii="Arial" w:eastAsia="Times New Roman" w:hAnsi="Arial" w:cs="Arial"/>
          <w:sz w:val="24"/>
          <w:szCs w:val="24"/>
          <w:lang w:eastAsia="es-ES"/>
        </w:rPr>
        <w:t>desentraña</w:t>
      </w:r>
      <w:r w:rsidR="002F7098">
        <w:rPr>
          <w:rFonts w:ascii="Arial" w:eastAsia="Times New Roman" w:hAnsi="Arial" w:cs="Arial"/>
          <w:sz w:val="24"/>
          <w:szCs w:val="24"/>
          <w:lang w:eastAsia="es-ES"/>
        </w:rPr>
        <w:t xml:space="preserve">r </w:t>
      </w:r>
      <w:r w:rsidR="002F7098" w:rsidRPr="002F7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traños sucesos</w:t>
      </w:r>
      <w:r w:rsidR="00BD1498" w:rsidRPr="00BD149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F7098" w:rsidRPr="00BD149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F7098">
        <w:rPr>
          <w:rFonts w:ascii="Arial" w:eastAsia="Times New Roman" w:hAnsi="Arial" w:cs="Arial"/>
          <w:sz w:val="24"/>
          <w:szCs w:val="24"/>
          <w:lang w:eastAsia="es-ES"/>
        </w:rPr>
        <w:t>como el fallecimiento de una</w:t>
      </w:r>
      <w:r w:rsidR="002F7098" w:rsidRPr="002F7098">
        <w:rPr>
          <w:rFonts w:ascii="Arial" w:eastAsia="Times New Roman" w:hAnsi="Arial" w:cs="Arial"/>
          <w:sz w:val="24"/>
          <w:szCs w:val="24"/>
          <w:lang w:eastAsia="es-ES"/>
        </w:rPr>
        <w:t xml:space="preserve"> dama de honor </w:t>
      </w:r>
      <w:r w:rsidR="002F7098">
        <w:rPr>
          <w:rFonts w:ascii="Arial" w:eastAsia="Times New Roman" w:hAnsi="Arial" w:cs="Arial"/>
          <w:sz w:val="24"/>
          <w:szCs w:val="24"/>
          <w:lang w:eastAsia="es-ES"/>
        </w:rPr>
        <w:t>tras ser</w:t>
      </w:r>
      <w:r w:rsidR="002F7098" w:rsidRPr="002F7098">
        <w:rPr>
          <w:rFonts w:ascii="Arial" w:eastAsia="Times New Roman" w:hAnsi="Arial" w:cs="Arial"/>
          <w:sz w:val="24"/>
          <w:szCs w:val="24"/>
          <w:lang w:eastAsia="es-ES"/>
        </w:rPr>
        <w:t xml:space="preserve"> envenenada en una despedida de soltera</w:t>
      </w:r>
      <w:r w:rsidR="002F7098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C13225">
        <w:rPr>
          <w:rFonts w:ascii="Arial" w:eastAsia="Times New Roman" w:hAnsi="Arial" w:cs="Arial"/>
          <w:sz w:val="24"/>
          <w:szCs w:val="24"/>
          <w:lang w:eastAsia="es-ES"/>
        </w:rPr>
        <w:t xml:space="preserve">hacer frente a </w:t>
      </w:r>
      <w:r w:rsidR="002F7098" w:rsidRPr="000F35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ingulares </w:t>
      </w:r>
      <w:r w:rsidR="00F870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licitudes</w:t>
      </w:r>
      <w:r w:rsidR="002F7098">
        <w:rPr>
          <w:rFonts w:ascii="Arial" w:eastAsia="Times New Roman" w:hAnsi="Arial" w:cs="Arial"/>
          <w:sz w:val="24"/>
          <w:szCs w:val="24"/>
          <w:lang w:eastAsia="es-ES"/>
        </w:rPr>
        <w:t xml:space="preserve">, como la de Orla, </w:t>
      </w:r>
      <w:r w:rsidR="00BD1498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2F7098">
        <w:rPr>
          <w:rFonts w:ascii="Arial" w:eastAsia="Times New Roman" w:hAnsi="Arial" w:cs="Arial"/>
          <w:sz w:val="24"/>
          <w:szCs w:val="24"/>
          <w:lang w:eastAsia="es-ES"/>
        </w:rPr>
        <w:t>nue</w:t>
      </w:r>
      <w:r w:rsidR="00080D6F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2F7098">
        <w:rPr>
          <w:rFonts w:ascii="Arial" w:eastAsia="Times New Roman" w:hAnsi="Arial" w:cs="Arial"/>
          <w:sz w:val="24"/>
          <w:szCs w:val="24"/>
          <w:lang w:eastAsia="es-ES"/>
        </w:rPr>
        <w:t xml:space="preserve">a de Harry, que </w:t>
      </w:r>
      <w:r w:rsidR="00BD1498">
        <w:rPr>
          <w:rFonts w:ascii="Arial" w:eastAsia="Times New Roman" w:hAnsi="Arial" w:cs="Arial"/>
          <w:sz w:val="24"/>
          <w:szCs w:val="24"/>
          <w:lang w:eastAsia="es-ES"/>
        </w:rPr>
        <w:t>le pide</w:t>
      </w:r>
      <w:r w:rsidR="002F7098">
        <w:rPr>
          <w:rFonts w:ascii="Arial" w:eastAsia="Times New Roman" w:hAnsi="Arial" w:cs="Arial"/>
          <w:sz w:val="24"/>
          <w:szCs w:val="24"/>
          <w:lang w:eastAsia="es-ES"/>
        </w:rPr>
        <w:t xml:space="preserve"> que ayude a </w:t>
      </w:r>
      <w:r w:rsidR="000F35A7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2F7098">
        <w:rPr>
          <w:rFonts w:ascii="Arial" w:eastAsia="Times New Roman" w:hAnsi="Arial" w:cs="Arial"/>
          <w:sz w:val="24"/>
          <w:szCs w:val="24"/>
          <w:lang w:eastAsia="es-ES"/>
        </w:rPr>
        <w:t xml:space="preserve"> exnovi</w:t>
      </w:r>
      <w:r w:rsidR="000F35A7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BD149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F7098">
        <w:rPr>
          <w:rFonts w:ascii="Arial" w:eastAsia="Times New Roman" w:hAnsi="Arial" w:cs="Arial"/>
          <w:sz w:val="24"/>
          <w:szCs w:val="24"/>
          <w:lang w:eastAsia="es-ES"/>
        </w:rPr>
        <w:t xml:space="preserve"> Ben Fi</w:t>
      </w:r>
      <w:r w:rsidR="000F35A7">
        <w:rPr>
          <w:rFonts w:ascii="Arial" w:eastAsia="Times New Roman" w:hAnsi="Arial" w:cs="Arial"/>
          <w:sz w:val="24"/>
          <w:szCs w:val="24"/>
          <w:lang w:eastAsia="es-ES"/>
        </w:rPr>
        <w:t>nnegan</w:t>
      </w:r>
      <w:r w:rsidR="00BD149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F35A7">
        <w:rPr>
          <w:rFonts w:ascii="Arial" w:eastAsia="Times New Roman" w:hAnsi="Arial" w:cs="Arial"/>
          <w:sz w:val="24"/>
          <w:szCs w:val="24"/>
          <w:lang w:eastAsia="es-ES"/>
        </w:rPr>
        <w:t xml:space="preserve"> acusado de asesinato; </w:t>
      </w:r>
      <w:r w:rsidR="00C13225">
        <w:rPr>
          <w:rFonts w:ascii="Arial" w:eastAsia="Times New Roman" w:hAnsi="Arial" w:cs="Arial"/>
          <w:sz w:val="24"/>
          <w:szCs w:val="24"/>
          <w:lang w:eastAsia="es-ES"/>
        </w:rPr>
        <w:t>y frustrar un</w:t>
      </w:r>
      <w:r w:rsidR="00F870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F35A7" w:rsidRPr="000F35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lan </w:t>
      </w:r>
      <w:r w:rsidR="00C132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micida</w:t>
      </w:r>
      <w:r w:rsidR="000F35A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8702C">
        <w:rPr>
          <w:rFonts w:ascii="Arial" w:eastAsia="Times New Roman" w:hAnsi="Arial" w:cs="Arial"/>
          <w:sz w:val="24"/>
          <w:szCs w:val="24"/>
          <w:lang w:eastAsia="es-ES"/>
        </w:rPr>
        <w:t xml:space="preserve">cuando </w:t>
      </w:r>
      <w:r w:rsidR="00BD1498">
        <w:rPr>
          <w:rFonts w:ascii="Arial" w:eastAsia="Times New Roman" w:hAnsi="Arial" w:cs="Arial"/>
          <w:sz w:val="24"/>
          <w:szCs w:val="24"/>
          <w:lang w:eastAsia="es-ES"/>
        </w:rPr>
        <w:t>Harry y Fergus</w:t>
      </w:r>
      <w:r w:rsidR="00F870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F35A7">
        <w:rPr>
          <w:rFonts w:ascii="Arial" w:eastAsia="Times New Roman" w:hAnsi="Arial" w:cs="Arial"/>
          <w:sz w:val="24"/>
          <w:szCs w:val="24"/>
          <w:lang w:eastAsia="es-ES"/>
        </w:rPr>
        <w:t>acude</w:t>
      </w:r>
      <w:r w:rsidR="00F8702C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0F35A7">
        <w:rPr>
          <w:rFonts w:ascii="Arial" w:eastAsia="Times New Roman" w:hAnsi="Arial" w:cs="Arial"/>
          <w:sz w:val="24"/>
          <w:szCs w:val="24"/>
          <w:lang w:eastAsia="es-ES"/>
        </w:rPr>
        <w:t xml:space="preserve"> a una fiesta de misterio en</w:t>
      </w:r>
      <w:r w:rsidR="00F8702C">
        <w:rPr>
          <w:rFonts w:ascii="Arial" w:eastAsia="Times New Roman" w:hAnsi="Arial" w:cs="Arial"/>
          <w:sz w:val="24"/>
          <w:szCs w:val="24"/>
          <w:lang w:eastAsia="es-ES"/>
        </w:rPr>
        <w:t xml:space="preserve"> un</w:t>
      </w:r>
      <w:r w:rsidR="000F35A7">
        <w:rPr>
          <w:rFonts w:ascii="Arial" w:eastAsia="Times New Roman" w:hAnsi="Arial" w:cs="Arial"/>
          <w:sz w:val="24"/>
          <w:szCs w:val="24"/>
          <w:lang w:eastAsia="es-ES"/>
        </w:rPr>
        <w:t xml:space="preserve"> hotel</w:t>
      </w:r>
      <w:r w:rsidR="00F8702C">
        <w:rPr>
          <w:rFonts w:ascii="Arial" w:eastAsia="Times New Roman" w:hAnsi="Arial" w:cs="Arial"/>
          <w:sz w:val="24"/>
          <w:szCs w:val="24"/>
          <w:lang w:eastAsia="es-ES"/>
        </w:rPr>
        <w:t xml:space="preserve">, donde un individuo está </w:t>
      </w:r>
      <w:r w:rsidR="000F35A7">
        <w:rPr>
          <w:rFonts w:ascii="Arial" w:eastAsia="Times New Roman" w:hAnsi="Arial" w:cs="Arial"/>
          <w:sz w:val="24"/>
          <w:szCs w:val="24"/>
          <w:lang w:eastAsia="es-ES"/>
        </w:rPr>
        <w:t xml:space="preserve">decidido a acabar con la vida de </w:t>
      </w:r>
      <w:r w:rsidR="00BD1498">
        <w:rPr>
          <w:rFonts w:ascii="Arial" w:eastAsia="Times New Roman" w:hAnsi="Arial" w:cs="Arial"/>
          <w:sz w:val="24"/>
          <w:szCs w:val="24"/>
          <w:lang w:eastAsia="es-ES"/>
        </w:rPr>
        <w:t>los allí presentes</w:t>
      </w:r>
      <w:r w:rsidR="00F8702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4549FCB" w14:textId="77777777" w:rsidR="00A55D94" w:rsidRPr="00DA0907" w:rsidRDefault="00A55D94" w:rsidP="0061322C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66EED8F8" w14:textId="31BC2DAD" w:rsidR="00A55D94" w:rsidRPr="00F51CAA" w:rsidRDefault="00A55D94" w:rsidP="00A55D9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n </w:t>
      </w:r>
      <w:r w:rsidR="00A16249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 doble entrega</w:t>
      </w:r>
      <w:r w:rsidR="00AD654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inaugural…</w:t>
      </w:r>
    </w:p>
    <w:p w14:paraId="74068BF7" w14:textId="77777777" w:rsidR="00A55D94" w:rsidRDefault="00A55D94" w:rsidP="00A55D9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3475D2" w14:textId="28ABBA77" w:rsidR="00A55D94" w:rsidRDefault="00AD654E" w:rsidP="00A55D9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AD654E">
        <w:rPr>
          <w:rFonts w:ascii="Arial" w:eastAsia="Times New Roman" w:hAnsi="Arial" w:cs="Arial"/>
          <w:sz w:val="24"/>
          <w:szCs w:val="24"/>
          <w:u w:val="single"/>
          <w:lang w:eastAsia="es-ES"/>
        </w:rPr>
        <w:t>primer episodio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1132" w:rsidRPr="00321132">
        <w:rPr>
          <w:rFonts w:ascii="Arial" w:eastAsia="Times New Roman" w:hAnsi="Arial" w:cs="Arial"/>
          <w:sz w:val="24"/>
          <w:szCs w:val="24"/>
          <w:lang w:eastAsia="es-ES"/>
        </w:rPr>
        <w:t xml:space="preserve">Harry y Fergus </w:t>
      </w:r>
      <w:r w:rsidR="00321132">
        <w:rPr>
          <w:rFonts w:ascii="Arial" w:eastAsia="Times New Roman" w:hAnsi="Arial" w:cs="Arial"/>
          <w:sz w:val="24"/>
          <w:szCs w:val="24"/>
          <w:lang w:eastAsia="es-ES"/>
        </w:rPr>
        <w:t xml:space="preserve">emprenden una nueva investigación cuando </w:t>
      </w:r>
      <w:r w:rsidR="00321132" w:rsidRPr="00321132">
        <w:rPr>
          <w:rFonts w:ascii="Arial" w:eastAsia="Times New Roman" w:hAnsi="Arial" w:cs="Arial"/>
          <w:sz w:val="24"/>
          <w:szCs w:val="24"/>
          <w:lang w:eastAsia="es-ES"/>
        </w:rPr>
        <w:t>Ray Tiernan, ex</w:t>
      </w:r>
      <w:r w:rsidR="00DA0907">
        <w:rPr>
          <w:rFonts w:ascii="Arial" w:eastAsia="Times New Roman" w:hAnsi="Arial" w:cs="Arial"/>
          <w:sz w:val="24"/>
          <w:szCs w:val="24"/>
          <w:lang w:eastAsia="es-ES"/>
        </w:rPr>
        <w:t>compañero</w:t>
      </w:r>
      <w:r w:rsidR="00321132" w:rsidRPr="0032113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1654B">
        <w:rPr>
          <w:rFonts w:ascii="Arial" w:eastAsia="Times New Roman" w:hAnsi="Arial" w:cs="Arial"/>
          <w:sz w:val="24"/>
          <w:szCs w:val="24"/>
          <w:lang w:eastAsia="es-ES"/>
        </w:rPr>
        <w:t>la investigadora</w:t>
      </w:r>
      <w:r w:rsidR="00321132" w:rsidRPr="00321132">
        <w:rPr>
          <w:rFonts w:ascii="Arial" w:eastAsia="Times New Roman" w:hAnsi="Arial" w:cs="Arial"/>
          <w:sz w:val="24"/>
          <w:szCs w:val="24"/>
          <w:lang w:eastAsia="es-ES"/>
        </w:rPr>
        <w:t xml:space="preserve"> y mentor de</w:t>
      </w:r>
      <w:r w:rsidR="00C1654B">
        <w:rPr>
          <w:rFonts w:ascii="Arial" w:eastAsia="Times New Roman" w:hAnsi="Arial" w:cs="Arial"/>
          <w:sz w:val="24"/>
          <w:szCs w:val="24"/>
          <w:lang w:eastAsia="es-ES"/>
        </w:rPr>
        <w:t xml:space="preserve"> su hijo</w:t>
      </w:r>
      <w:r w:rsidR="00321132" w:rsidRPr="00321132">
        <w:rPr>
          <w:rFonts w:ascii="Arial" w:eastAsia="Times New Roman" w:hAnsi="Arial" w:cs="Arial"/>
          <w:sz w:val="24"/>
          <w:szCs w:val="24"/>
          <w:lang w:eastAsia="es-ES"/>
        </w:rPr>
        <w:t xml:space="preserve"> Charlie, es asesinado mientras </w:t>
      </w:r>
      <w:r w:rsidR="00C1654B">
        <w:rPr>
          <w:rFonts w:ascii="Arial" w:eastAsia="Times New Roman" w:hAnsi="Arial" w:cs="Arial"/>
          <w:sz w:val="24"/>
          <w:szCs w:val="24"/>
          <w:lang w:eastAsia="es-ES"/>
        </w:rPr>
        <w:t>est</w:t>
      </w:r>
      <w:r>
        <w:rPr>
          <w:rFonts w:ascii="Arial" w:eastAsia="Times New Roman" w:hAnsi="Arial" w:cs="Arial"/>
          <w:sz w:val="24"/>
          <w:szCs w:val="24"/>
          <w:lang w:eastAsia="es-ES"/>
        </w:rPr>
        <w:t>á</w:t>
      </w:r>
      <w:r w:rsidR="00C1654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realizando</w:t>
      </w:r>
      <w:r w:rsidR="00321132" w:rsidRPr="00321132">
        <w:rPr>
          <w:rFonts w:ascii="Arial" w:eastAsia="Times New Roman" w:hAnsi="Arial" w:cs="Arial"/>
          <w:sz w:val="24"/>
          <w:szCs w:val="24"/>
          <w:lang w:eastAsia="es-ES"/>
        </w:rPr>
        <w:t xml:space="preserve"> una investigación secreta</w:t>
      </w:r>
      <w:r w:rsidR="00C1654B">
        <w:rPr>
          <w:rFonts w:ascii="Arial" w:eastAsia="Times New Roman" w:hAnsi="Arial" w:cs="Arial"/>
          <w:sz w:val="24"/>
          <w:szCs w:val="24"/>
          <w:lang w:eastAsia="es-ES"/>
        </w:rPr>
        <w:t xml:space="preserve">. Ambos trabajarán denodadamente </w:t>
      </w:r>
      <w:r w:rsidR="00321132" w:rsidRPr="00321132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C1654B">
        <w:rPr>
          <w:rFonts w:ascii="Arial" w:eastAsia="Times New Roman" w:hAnsi="Arial" w:cs="Arial"/>
          <w:sz w:val="24"/>
          <w:szCs w:val="24"/>
          <w:lang w:eastAsia="es-ES"/>
        </w:rPr>
        <w:t xml:space="preserve">tratar de </w:t>
      </w:r>
      <w:r w:rsidR="00321132" w:rsidRPr="00321132">
        <w:rPr>
          <w:rFonts w:ascii="Arial" w:eastAsia="Times New Roman" w:hAnsi="Arial" w:cs="Arial"/>
          <w:sz w:val="24"/>
          <w:szCs w:val="24"/>
          <w:lang w:eastAsia="es-ES"/>
        </w:rPr>
        <w:t>desenmascarar al asesino.</w:t>
      </w:r>
    </w:p>
    <w:p w14:paraId="36735CC4" w14:textId="77777777" w:rsidR="00AD654E" w:rsidRDefault="00AD654E" w:rsidP="00A55D9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691B9E" w14:textId="00D50406" w:rsidR="00893B4E" w:rsidRPr="00A16249" w:rsidRDefault="00AD654E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</w:t>
      </w:r>
      <w:r w:rsidR="00A16249">
        <w:rPr>
          <w:rFonts w:ascii="Arial" w:eastAsia="Times New Roman" w:hAnsi="Arial" w:cs="Arial"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D654E">
        <w:rPr>
          <w:rFonts w:ascii="Arial" w:eastAsia="Times New Roman" w:hAnsi="Arial" w:cs="Arial"/>
          <w:sz w:val="24"/>
          <w:szCs w:val="24"/>
          <w:u w:val="single"/>
          <w:lang w:eastAsia="es-ES"/>
        </w:rPr>
        <w:t>segund</w:t>
      </w:r>
      <w:r w:rsidR="00A16249">
        <w:rPr>
          <w:rFonts w:ascii="Arial" w:eastAsia="Times New Roman" w:hAnsi="Arial" w:cs="Arial"/>
          <w:sz w:val="24"/>
          <w:szCs w:val="24"/>
          <w:u w:val="single"/>
          <w:lang w:eastAsia="es-ES"/>
        </w:rPr>
        <w:t>o capítu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D654E">
        <w:rPr>
          <w:rFonts w:ascii="Arial" w:eastAsia="Times New Roman" w:hAnsi="Arial" w:cs="Arial"/>
          <w:sz w:val="24"/>
          <w:szCs w:val="24"/>
          <w:lang w:eastAsia="es-ES"/>
        </w:rPr>
        <w:t xml:space="preserve">un nuevo caso suscita el interés de Harry y Fergus: la extraña desaparición de una mujer en un pueblo irlandés con una larga y oscura historia de </w:t>
      </w:r>
      <w:r w:rsidR="00C13225">
        <w:rPr>
          <w:rFonts w:ascii="Arial" w:eastAsia="Times New Roman" w:hAnsi="Arial" w:cs="Arial"/>
          <w:sz w:val="24"/>
          <w:szCs w:val="24"/>
          <w:lang w:eastAsia="es-ES"/>
        </w:rPr>
        <w:t>prácticas satá</w:t>
      </w:r>
      <w:r w:rsidR="00052329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C13225">
        <w:rPr>
          <w:rFonts w:ascii="Arial" w:eastAsia="Times New Roman" w:hAnsi="Arial" w:cs="Arial"/>
          <w:sz w:val="24"/>
          <w:szCs w:val="24"/>
          <w:lang w:eastAsia="es-ES"/>
        </w:rPr>
        <w:t>icas</w:t>
      </w:r>
      <w:r w:rsidRPr="00AD654E">
        <w:rPr>
          <w:rFonts w:ascii="Arial" w:eastAsia="Times New Roman" w:hAnsi="Arial" w:cs="Arial"/>
          <w:sz w:val="24"/>
          <w:szCs w:val="24"/>
          <w:lang w:eastAsia="es-ES"/>
        </w:rPr>
        <w:t>. ¿La mujer desaparecida se encontró con algo que propició a la muerte</w:t>
      </w:r>
      <w:r w:rsidR="00C13225">
        <w:rPr>
          <w:rFonts w:ascii="Arial" w:eastAsia="Times New Roman" w:hAnsi="Arial" w:cs="Arial"/>
          <w:sz w:val="24"/>
          <w:szCs w:val="24"/>
          <w:lang w:eastAsia="es-ES"/>
        </w:rPr>
        <w:t xml:space="preserve"> o</w:t>
      </w:r>
      <w:r w:rsidRPr="00AD654E">
        <w:rPr>
          <w:rFonts w:ascii="Arial" w:eastAsia="Times New Roman" w:hAnsi="Arial" w:cs="Arial"/>
          <w:sz w:val="24"/>
          <w:szCs w:val="24"/>
          <w:lang w:eastAsia="es-ES"/>
        </w:rPr>
        <w:t xml:space="preserve"> fue asesinada por alguien de su entorno más cercano</w:t>
      </w:r>
      <w:r w:rsidR="00C13225">
        <w:rPr>
          <w:rFonts w:ascii="Arial" w:eastAsia="Times New Roman" w:hAnsi="Arial" w:cs="Arial"/>
          <w:sz w:val="24"/>
          <w:szCs w:val="24"/>
          <w:lang w:eastAsia="es-ES"/>
        </w:rPr>
        <w:t>?</w:t>
      </w:r>
    </w:p>
    <w:sectPr w:rsidR="00893B4E" w:rsidRPr="00A16249" w:rsidSect="00A16249">
      <w:footerReference w:type="default" r:id="rId9"/>
      <w:pgSz w:w="11906" w:h="16838"/>
      <w:pgMar w:top="1417" w:right="1701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949E6" w14:textId="77777777" w:rsidR="005E270E" w:rsidRDefault="005E270E" w:rsidP="00B23904">
      <w:pPr>
        <w:spacing w:after="0" w:line="240" w:lineRule="auto"/>
      </w:pPr>
      <w:r>
        <w:separator/>
      </w:r>
    </w:p>
  </w:endnote>
  <w:endnote w:type="continuationSeparator" w:id="0">
    <w:p w14:paraId="039BEE60" w14:textId="77777777" w:rsidR="005E270E" w:rsidRDefault="005E270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64550766" name="Imagen 96455076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76297169" name="Imagen 77629716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5B8F" w14:textId="77777777" w:rsidR="005E270E" w:rsidRDefault="005E270E" w:rsidP="00B23904">
      <w:pPr>
        <w:spacing w:after="0" w:line="240" w:lineRule="auto"/>
      </w:pPr>
      <w:r>
        <w:separator/>
      </w:r>
    </w:p>
  </w:footnote>
  <w:footnote w:type="continuationSeparator" w:id="0">
    <w:p w14:paraId="2AF1201F" w14:textId="77777777" w:rsidR="005E270E" w:rsidRDefault="005E270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73983"/>
    <w:multiLevelType w:val="hybridMultilevel"/>
    <w:tmpl w:val="1026F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1"/>
  </w:num>
  <w:num w:numId="2" w16cid:durableId="116694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2004C"/>
    <w:rsid w:val="00022F82"/>
    <w:rsid w:val="00026D87"/>
    <w:rsid w:val="000320B3"/>
    <w:rsid w:val="00037D91"/>
    <w:rsid w:val="00041332"/>
    <w:rsid w:val="00046BB6"/>
    <w:rsid w:val="00052329"/>
    <w:rsid w:val="0005377C"/>
    <w:rsid w:val="00054293"/>
    <w:rsid w:val="00057691"/>
    <w:rsid w:val="000705EE"/>
    <w:rsid w:val="00073559"/>
    <w:rsid w:val="00080D6F"/>
    <w:rsid w:val="000843A3"/>
    <w:rsid w:val="0008784E"/>
    <w:rsid w:val="00093CD2"/>
    <w:rsid w:val="00096636"/>
    <w:rsid w:val="00097F57"/>
    <w:rsid w:val="000A5BFF"/>
    <w:rsid w:val="000A797F"/>
    <w:rsid w:val="000B0FDD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0F35A7"/>
    <w:rsid w:val="00106DD4"/>
    <w:rsid w:val="00106FF2"/>
    <w:rsid w:val="00121055"/>
    <w:rsid w:val="00133E6D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87173"/>
    <w:rsid w:val="001976BC"/>
    <w:rsid w:val="001A7ED1"/>
    <w:rsid w:val="001B63E7"/>
    <w:rsid w:val="001C4620"/>
    <w:rsid w:val="001C491B"/>
    <w:rsid w:val="001D5990"/>
    <w:rsid w:val="001D6822"/>
    <w:rsid w:val="001E0AC3"/>
    <w:rsid w:val="001E0FF3"/>
    <w:rsid w:val="001E23B8"/>
    <w:rsid w:val="001E3478"/>
    <w:rsid w:val="001E5923"/>
    <w:rsid w:val="001F0811"/>
    <w:rsid w:val="001F0A53"/>
    <w:rsid w:val="00204952"/>
    <w:rsid w:val="00220CF5"/>
    <w:rsid w:val="0022128F"/>
    <w:rsid w:val="00222EE5"/>
    <w:rsid w:val="0022517A"/>
    <w:rsid w:val="002306AE"/>
    <w:rsid w:val="002313D7"/>
    <w:rsid w:val="002318FC"/>
    <w:rsid w:val="00232702"/>
    <w:rsid w:val="00236990"/>
    <w:rsid w:val="002404F8"/>
    <w:rsid w:val="00242E41"/>
    <w:rsid w:val="00243EA4"/>
    <w:rsid w:val="00245938"/>
    <w:rsid w:val="002468E4"/>
    <w:rsid w:val="00246C23"/>
    <w:rsid w:val="00250675"/>
    <w:rsid w:val="0025446D"/>
    <w:rsid w:val="0025557C"/>
    <w:rsid w:val="00265585"/>
    <w:rsid w:val="002678F2"/>
    <w:rsid w:val="00270C61"/>
    <w:rsid w:val="00271147"/>
    <w:rsid w:val="002730AE"/>
    <w:rsid w:val="00273216"/>
    <w:rsid w:val="0027343C"/>
    <w:rsid w:val="00274712"/>
    <w:rsid w:val="00275EFE"/>
    <w:rsid w:val="002851CA"/>
    <w:rsid w:val="002863D2"/>
    <w:rsid w:val="0028672A"/>
    <w:rsid w:val="002A3CF9"/>
    <w:rsid w:val="002B1D92"/>
    <w:rsid w:val="002B2EA2"/>
    <w:rsid w:val="002B4B5E"/>
    <w:rsid w:val="002B719D"/>
    <w:rsid w:val="002C09EB"/>
    <w:rsid w:val="002C1284"/>
    <w:rsid w:val="002C4916"/>
    <w:rsid w:val="002C6DAD"/>
    <w:rsid w:val="002D232A"/>
    <w:rsid w:val="002D2C6B"/>
    <w:rsid w:val="002F09C2"/>
    <w:rsid w:val="002F2132"/>
    <w:rsid w:val="002F6BE8"/>
    <w:rsid w:val="002F7098"/>
    <w:rsid w:val="003078E7"/>
    <w:rsid w:val="003079A7"/>
    <w:rsid w:val="00307F43"/>
    <w:rsid w:val="00317A60"/>
    <w:rsid w:val="00321132"/>
    <w:rsid w:val="00324271"/>
    <w:rsid w:val="003247DC"/>
    <w:rsid w:val="00336688"/>
    <w:rsid w:val="0035327B"/>
    <w:rsid w:val="00356D92"/>
    <w:rsid w:val="003628C1"/>
    <w:rsid w:val="003728AD"/>
    <w:rsid w:val="00376A13"/>
    <w:rsid w:val="00380B09"/>
    <w:rsid w:val="00390D2D"/>
    <w:rsid w:val="00391451"/>
    <w:rsid w:val="00395834"/>
    <w:rsid w:val="00395F18"/>
    <w:rsid w:val="003A08B9"/>
    <w:rsid w:val="003A2055"/>
    <w:rsid w:val="003A43BC"/>
    <w:rsid w:val="003A58C4"/>
    <w:rsid w:val="003A5D07"/>
    <w:rsid w:val="003B16DB"/>
    <w:rsid w:val="003B1752"/>
    <w:rsid w:val="003B1C9F"/>
    <w:rsid w:val="003B2A93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40229C"/>
    <w:rsid w:val="00410DE3"/>
    <w:rsid w:val="00421EBF"/>
    <w:rsid w:val="0042593C"/>
    <w:rsid w:val="0042610F"/>
    <w:rsid w:val="00427A1D"/>
    <w:rsid w:val="00430360"/>
    <w:rsid w:val="00430427"/>
    <w:rsid w:val="0043078E"/>
    <w:rsid w:val="00430EDB"/>
    <w:rsid w:val="00431F14"/>
    <w:rsid w:val="004353F5"/>
    <w:rsid w:val="00437CC7"/>
    <w:rsid w:val="0045011A"/>
    <w:rsid w:val="00451F2F"/>
    <w:rsid w:val="004524E8"/>
    <w:rsid w:val="00454900"/>
    <w:rsid w:val="00455DC5"/>
    <w:rsid w:val="00456C42"/>
    <w:rsid w:val="00464997"/>
    <w:rsid w:val="004657F3"/>
    <w:rsid w:val="00467127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A7383"/>
    <w:rsid w:val="004B6312"/>
    <w:rsid w:val="004C219C"/>
    <w:rsid w:val="004D288D"/>
    <w:rsid w:val="004D3629"/>
    <w:rsid w:val="004D49C9"/>
    <w:rsid w:val="004E2E7A"/>
    <w:rsid w:val="004E69F6"/>
    <w:rsid w:val="004F575D"/>
    <w:rsid w:val="004F5DCE"/>
    <w:rsid w:val="004F6616"/>
    <w:rsid w:val="004F6B25"/>
    <w:rsid w:val="00500453"/>
    <w:rsid w:val="00511A0F"/>
    <w:rsid w:val="00527D17"/>
    <w:rsid w:val="005305FF"/>
    <w:rsid w:val="00540C71"/>
    <w:rsid w:val="00546A2C"/>
    <w:rsid w:val="005539BE"/>
    <w:rsid w:val="005605AF"/>
    <w:rsid w:val="00567883"/>
    <w:rsid w:val="005757BC"/>
    <w:rsid w:val="00593E28"/>
    <w:rsid w:val="005B5CB1"/>
    <w:rsid w:val="005D117F"/>
    <w:rsid w:val="005D3280"/>
    <w:rsid w:val="005D3E1B"/>
    <w:rsid w:val="005E270E"/>
    <w:rsid w:val="005F1AF4"/>
    <w:rsid w:val="005F2095"/>
    <w:rsid w:val="005F3D74"/>
    <w:rsid w:val="005F5E10"/>
    <w:rsid w:val="00604858"/>
    <w:rsid w:val="006051DF"/>
    <w:rsid w:val="0061322C"/>
    <w:rsid w:val="00616A0F"/>
    <w:rsid w:val="00622499"/>
    <w:rsid w:val="006224CF"/>
    <w:rsid w:val="0062381A"/>
    <w:rsid w:val="00626F63"/>
    <w:rsid w:val="00627156"/>
    <w:rsid w:val="00637DF1"/>
    <w:rsid w:val="006425F6"/>
    <w:rsid w:val="0064588F"/>
    <w:rsid w:val="00645B3B"/>
    <w:rsid w:val="0065316B"/>
    <w:rsid w:val="006560C2"/>
    <w:rsid w:val="00661207"/>
    <w:rsid w:val="006626EA"/>
    <w:rsid w:val="0066781D"/>
    <w:rsid w:val="00667A70"/>
    <w:rsid w:val="0067084F"/>
    <w:rsid w:val="00681225"/>
    <w:rsid w:val="0069170D"/>
    <w:rsid w:val="00691DCC"/>
    <w:rsid w:val="00697C7B"/>
    <w:rsid w:val="006A4361"/>
    <w:rsid w:val="006B0F91"/>
    <w:rsid w:val="006B762D"/>
    <w:rsid w:val="006C0B31"/>
    <w:rsid w:val="006C42F9"/>
    <w:rsid w:val="006C7D6B"/>
    <w:rsid w:val="006E293E"/>
    <w:rsid w:val="00702148"/>
    <w:rsid w:val="00710057"/>
    <w:rsid w:val="00714960"/>
    <w:rsid w:val="00726993"/>
    <w:rsid w:val="00726CB5"/>
    <w:rsid w:val="00740153"/>
    <w:rsid w:val="0074153F"/>
    <w:rsid w:val="00743919"/>
    <w:rsid w:val="00745A32"/>
    <w:rsid w:val="00746607"/>
    <w:rsid w:val="0075076A"/>
    <w:rsid w:val="00752096"/>
    <w:rsid w:val="0076064A"/>
    <w:rsid w:val="0076337C"/>
    <w:rsid w:val="00764C14"/>
    <w:rsid w:val="00766D09"/>
    <w:rsid w:val="00771048"/>
    <w:rsid w:val="007746C9"/>
    <w:rsid w:val="00774E4B"/>
    <w:rsid w:val="0077745D"/>
    <w:rsid w:val="00786425"/>
    <w:rsid w:val="007B08B3"/>
    <w:rsid w:val="007B3BB0"/>
    <w:rsid w:val="007B6013"/>
    <w:rsid w:val="007D713A"/>
    <w:rsid w:val="007E1FAA"/>
    <w:rsid w:val="007E6822"/>
    <w:rsid w:val="007F5B57"/>
    <w:rsid w:val="007F67DC"/>
    <w:rsid w:val="00801771"/>
    <w:rsid w:val="00802C28"/>
    <w:rsid w:val="008042BA"/>
    <w:rsid w:val="00805E98"/>
    <w:rsid w:val="00810F90"/>
    <w:rsid w:val="00811F56"/>
    <w:rsid w:val="008159C3"/>
    <w:rsid w:val="008203CB"/>
    <w:rsid w:val="0082144D"/>
    <w:rsid w:val="00822F7A"/>
    <w:rsid w:val="00825156"/>
    <w:rsid w:val="008320C5"/>
    <w:rsid w:val="0083265B"/>
    <w:rsid w:val="00834452"/>
    <w:rsid w:val="008418F6"/>
    <w:rsid w:val="00843C2D"/>
    <w:rsid w:val="00854CE1"/>
    <w:rsid w:val="00857FF9"/>
    <w:rsid w:val="0086288A"/>
    <w:rsid w:val="008756D1"/>
    <w:rsid w:val="00893B4E"/>
    <w:rsid w:val="00896C4F"/>
    <w:rsid w:val="008A10D4"/>
    <w:rsid w:val="008A6D4C"/>
    <w:rsid w:val="008A755C"/>
    <w:rsid w:val="008B64CF"/>
    <w:rsid w:val="008B72AF"/>
    <w:rsid w:val="008B7480"/>
    <w:rsid w:val="008C1832"/>
    <w:rsid w:val="008C4DB0"/>
    <w:rsid w:val="008C77B6"/>
    <w:rsid w:val="008D29D8"/>
    <w:rsid w:val="008E49F9"/>
    <w:rsid w:val="008E6CB6"/>
    <w:rsid w:val="008E7342"/>
    <w:rsid w:val="008F1A5F"/>
    <w:rsid w:val="008F2058"/>
    <w:rsid w:val="008F341C"/>
    <w:rsid w:val="008F5180"/>
    <w:rsid w:val="00900759"/>
    <w:rsid w:val="009055C8"/>
    <w:rsid w:val="0090573F"/>
    <w:rsid w:val="00906831"/>
    <w:rsid w:val="00907547"/>
    <w:rsid w:val="00914A93"/>
    <w:rsid w:val="009164F8"/>
    <w:rsid w:val="0092027F"/>
    <w:rsid w:val="009236E3"/>
    <w:rsid w:val="009259AB"/>
    <w:rsid w:val="0093415B"/>
    <w:rsid w:val="00940CC4"/>
    <w:rsid w:val="00944492"/>
    <w:rsid w:val="00944773"/>
    <w:rsid w:val="009474E0"/>
    <w:rsid w:val="0094782A"/>
    <w:rsid w:val="00952907"/>
    <w:rsid w:val="00953B14"/>
    <w:rsid w:val="00957388"/>
    <w:rsid w:val="00957721"/>
    <w:rsid w:val="0096236F"/>
    <w:rsid w:val="00963BF5"/>
    <w:rsid w:val="00970A89"/>
    <w:rsid w:val="0098442D"/>
    <w:rsid w:val="00990515"/>
    <w:rsid w:val="0099227C"/>
    <w:rsid w:val="0099284C"/>
    <w:rsid w:val="00995D92"/>
    <w:rsid w:val="009A4B48"/>
    <w:rsid w:val="009B16F0"/>
    <w:rsid w:val="009B3615"/>
    <w:rsid w:val="009B5B12"/>
    <w:rsid w:val="009B6E6B"/>
    <w:rsid w:val="009C4AE9"/>
    <w:rsid w:val="009D0C45"/>
    <w:rsid w:val="009D14D4"/>
    <w:rsid w:val="009D202D"/>
    <w:rsid w:val="009D2DD3"/>
    <w:rsid w:val="009D3BDA"/>
    <w:rsid w:val="009D6241"/>
    <w:rsid w:val="009D65F9"/>
    <w:rsid w:val="009E3D39"/>
    <w:rsid w:val="009F0343"/>
    <w:rsid w:val="009F7322"/>
    <w:rsid w:val="009F75EC"/>
    <w:rsid w:val="00A0123A"/>
    <w:rsid w:val="00A02105"/>
    <w:rsid w:val="00A11D7E"/>
    <w:rsid w:val="00A128E7"/>
    <w:rsid w:val="00A16249"/>
    <w:rsid w:val="00A16409"/>
    <w:rsid w:val="00A17122"/>
    <w:rsid w:val="00A24A3A"/>
    <w:rsid w:val="00A26D17"/>
    <w:rsid w:val="00A31B6D"/>
    <w:rsid w:val="00A45314"/>
    <w:rsid w:val="00A478A8"/>
    <w:rsid w:val="00A523B1"/>
    <w:rsid w:val="00A55D94"/>
    <w:rsid w:val="00A565C1"/>
    <w:rsid w:val="00A57E53"/>
    <w:rsid w:val="00A61862"/>
    <w:rsid w:val="00A643DD"/>
    <w:rsid w:val="00A66860"/>
    <w:rsid w:val="00A74966"/>
    <w:rsid w:val="00A77B19"/>
    <w:rsid w:val="00A8018E"/>
    <w:rsid w:val="00A9578A"/>
    <w:rsid w:val="00A9769B"/>
    <w:rsid w:val="00AA0917"/>
    <w:rsid w:val="00AA7D95"/>
    <w:rsid w:val="00AA7FA0"/>
    <w:rsid w:val="00AB032E"/>
    <w:rsid w:val="00AB0BC7"/>
    <w:rsid w:val="00AB204F"/>
    <w:rsid w:val="00AB5B99"/>
    <w:rsid w:val="00AC0237"/>
    <w:rsid w:val="00AC5DFD"/>
    <w:rsid w:val="00AD4D46"/>
    <w:rsid w:val="00AD654E"/>
    <w:rsid w:val="00AE009F"/>
    <w:rsid w:val="00AE56D6"/>
    <w:rsid w:val="00AF471B"/>
    <w:rsid w:val="00AF7FB1"/>
    <w:rsid w:val="00B07531"/>
    <w:rsid w:val="00B108BD"/>
    <w:rsid w:val="00B14E00"/>
    <w:rsid w:val="00B23904"/>
    <w:rsid w:val="00B2483B"/>
    <w:rsid w:val="00B315CF"/>
    <w:rsid w:val="00B32A1B"/>
    <w:rsid w:val="00B33125"/>
    <w:rsid w:val="00B40499"/>
    <w:rsid w:val="00B41FC1"/>
    <w:rsid w:val="00B54475"/>
    <w:rsid w:val="00B57587"/>
    <w:rsid w:val="00B6091C"/>
    <w:rsid w:val="00B65F4A"/>
    <w:rsid w:val="00B743AF"/>
    <w:rsid w:val="00B81B63"/>
    <w:rsid w:val="00B85AA5"/>
    <w:rsid w:val="00B85F27"/>
    <w:rsid w:val="00B9644F"/>
    <w:rsid w:val="00BA6193"/>
    <w:rsid w:val="00BB633E"/>
    <w:rsid w:val="00BC3384"/>
    <w:rsid w:val="00BC4D49"/>
    <w:rsid w:val="00BD1498"/>
    <w:rsid w:val="00BD2451"/>
    <w:rsid w:val="00BD6339"/>
    <w:rsid w:val="00BE0F31"/>
    <w:rsid w:val="00BE5A4E"/>
    <w:rsid w:val="00BE5F2C"/>
    <w:rsid w:val="00BE6C68"/>
    <w:rsid w:val="00BF216B"/>
    <w:rsid w:val="00BF5E25"/>
    <w:rsid w:val="00C01766"/>
    <w:rsid w:val="00C03346"/>
    <w:rsid w:val="00C03615"/>
    <w:rsid w:val="00C063B2"/>
    <w:rsid w:val="00C066A7"/>
    <w:rsid w:val="00C13225"/>
    <w:rsid w:val="00C1483D"/>
    <w:rsid w:val="00C15A50"/>
    <w:rsid w:val="00C1654B"/>
    <w:rsid w:val="00C2387B"/>
    <w:rsid w:val="00C25D3B"/>
    <w:rsid w:val="00C26D63"/>
    <w:rsid w:val="00C3192E"/>
    <w:rsid w:val="00C35386"/>
    <w:rsid w:val="00C35DBE"/>
    <w:rsid w:val="00C47BC2"/>
    <w:rsid w:val="00C51F73"/>
    <w:rsid w:val="00C528D5"/>
    <w:rsid w:val="00C5598B"/>
    <w:rsid w:val="00C61AFD"/>
    <w:rsid w:val="00C70AEB"/>
    <w:rsid w:val="00C716E6"/>
    <w:rsid w:val="00C758FD"/>
    <w:rsid w:val="00C778AF"/>
    <w:rsid w:val="00C808C2"/>
    <w:rsid w:val="00C81681"/>
    <w:rsid w:val="00C81CE8"/>
    <w:rsid w:val="00CA3635"/>
    <w:rsid w:val="00CA3A31"/>
    <w:rsid w:val="00CA5E59"/>
    <w:rsid w:val="00CB0200"/>
    <w:rsid w:val="00CB1EDF"/>
    <w:rsid w:val="00CB3A76"/>
    <w:rsid w:val="00CD0641"/>
    <w:rsid w:val="00CD092B"/>
    <w:rsid w:val="00CD19AC"/>
    <w:rsid w:val="00CE177B"/>
    <w:rsid w:val="00CE7947"/>
    <w:rsid w:val="00CF1C15"/>
    <w:rsid w:val="00CF4CF9"/>
    <w:rsid w:val="00D004FD"/>
    <w:rsid w:val="00D11117"/>
    <w:rsid w:val="00D154F0"/>
    <w:rsid w:val="00D21600"/>
    <w:rsid w:val="00D219AB"/>
    <w:rsid w:val="00D30A85"/>
    <w:rsid w:val="00D31A4F"/>
    <w:rsid w:val="00D41113"/>
    <w:rsid w:val="00D41791"/>
    <w:rsid w:val="00D432C4"/>
    <w:rsid w:val="00D46B81"/>
    <w:rsid w:val="00D51173"/>
    <w:rsid w:val="00D54641"/>
    <w:rsid w:val="00D556AD"/>
    <w:rsid w:val="00D74A84"/>
    <w:rsid w:val="00D81FD1"/>
    <w:rsid w:val="00D85125"/>
    <w:rsid w:val="00D87D36"/>
    <w:rsid w:val="00D9411A"/>
    <w:rsid w:val="00DA0907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1EC0"/>
    <w:rsid w:val="00DF293C"/>
    <w:rsid w:val="00DF2E9E"/>
    <w:rsid w:val="00DF5C2B"/>
    <w:rsid w:val="00DF6FCA"/>
    <w:rsid w:val="00DF79B1"/>
    <w:rsid w:val="00E1092B"/>
    <w:rsid w:val="00E1233B"/>
    <w:rsid w:val="00E224D9"/>
    <w:rsid w:val="00E36B19"/>
    <w:rsid w:val="00E43796"/>
    <w:rsid w:val="00E47879"/>
    <w:rsid w:val="00E56428"/>
    <w:rsid w:val="00E60AAB"/>
    <w:rsid w:val="00E6170B"/>
    <w:rsid w:val="00E6306B"/>
    <w:rsid w:val="00E6352E"/>
    <w:rsid w:val="00E63CA4"/>
    <w:rsid w:val="00E672A8"/>
    <w:rsid w:val="00E67F9D"/>
    <w:rsid w:val="00E75FE8"/>
    <w:rsid w:val="00E82CEC"/>
    <w:rsid w:val="00E857EC"/>
    <w:rsid w:val="00E924C1"/>
    <w:rsid w:val="00EA032D"/>
    <w:rsid w:val="00EB34B3"/>
    <w:rsid w:val="00EC2336"/>
    <w:rsid w:val="00EE00EE"/>
    <w:rsid w:val="00EE6998"/>
    <w:rsid w:val="00EF27FD"/>
    <w:rsid w:val="00F001EA"/>
    <w:rsid w:val="00F027A5"/>
    <w:rsid w:val="00F14D19"/>
    <w:rsid w:val="00F153E1"/>
    <w:rsid w:val="00F16C54"/>
    <w:rsid w:val="00F21073"/>
    <w:rsid w:val="00F224DC"/>
    <w:rsid w:val="00F2296F"/>
    <w:rsid w:val="00F26376"/>
    <w:rsid w:val="00F27A50"/>
    <w:rsid w:val="00F30312"/>
    <w:rsid w:val="00F31C14"/>
    <w:rsid w:val="00F33EBF"/>
    <w:rsid w:val="00F4700F"/>
    <w:rsid w:val="00F51CAA"/>
    <w:rsid w:val="00F57DEA"/>
    <w:rsid w:val="00F6148B"/>
    <w:rsid w:val="00F61AC6"/>
    <w:rsid w:val="00F77FD1"/>
    <w:rsid w:val="00F8311C"/>
    <w:rsid w:val="00F842B1"/>
    <w:rsid w:val="00F86580"/>
    <w:rsid w:val="00F8702C"/>
    <w:rsid w:val="00F93362"/>
    <w:rsid w:val="00F93750"/>
    <w:rsid w:val="00FA0C27"/>
    <w:rsid w:val="00FB280E"/>
    <w:rsid w:val="00FB340E"/>
    <w:rsid w:val="00FC793F"/>
    <w:rsid w:val="00FD5FE1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2</Words>
  <Characters>1859</Characters>
  <Application>Microsoft Office Word</Application>
  <DocSecurity>0</DocSecurity>
  <Lines>4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2</cp:revision>
  <cp:lastPrinted>2025-01-21T12:25:00Z</cp:lastPrinted>
  <dcterms:created xsi:type="dcterms:W3CDTF">2025-07-02T15:42:00Z</dcterms:created>
  <dcterms:modified xsi:type="dcterms:W3CDTF">2026-03-16T08:33:00Z</dcterms:modified>
</cp:coreProperties>
</file>